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4D30" w14:textId="77777777" w:rsidR="00253086" w:rsidRPr="00937920" w:rsidRDefault="00937920" w:rsidP="00937920">
      <w:pPr>
        <w:jc w:val="center"/>
        <w:rPr>
          <w:b/>
          <w:bCs/>
          <w:sz w:val="28"/>
          <w:szCs w:val="28"/>
        </w:rPr>
      </w:pPr>
      <w:r w:rsidRPr="00937920">
        <w:rPr>
          <w:b/>
          <w:bCs/>
          <w:sz w:val="28"/>
          <w:szCs w:val="28"/>
        </w:rPr>
        <w:t xml:space="preserve">Annex-1 </w:t>
      </w:r>
    </w:p>
    <w:p w14:paraId="64CB642F" w14:textId="1219B665" w:rsidR="00FD0C6C" w:rsidRDefault="00007B05" w:rsidP="00FD0C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 of </w:t>
      </w:r>
      <w:r w:rsidR="00FD0C6C">
        <w:rPr>
          <w:b/>
          <w:bCs/>
          <w:sz w:val="28"/>
          <w:szCs w:val="28"/>
        </w:rPr>
        <w:t>UNFPA Armored and Soft Skin</w:t>
      </w:r>
    </w:p>
    <w:p w14:paraId="2B83ED80" w14:textId="12C0F8F1" w:rsidR="00937920" w:rsidRDefault="00FD0C6C" w:rsidP="00FD0C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all Governorates in Syria</w:t>
      </w:r>
    </w:p>
    <w:p w14:paraId="17FF94DC" w14:textId="73CC3ED1" w:rsidR="00937920" w:rsidRPr="00FD0C6C" w:rsidRDefault="00FD0C6C" w:rsidP="00FD0C6C">
      <w:pPr>
        <w:jc w:val="center"/>
        <w:rPr>
          <w:b/>
          <w:bCs/>
          <w:sz w:val="24"/>
          <w:szCs w:val="24"/>
          <w:u w:val="single"/>
        </w:rPr>
      </w:pPr>
      <w:r w:rsidRPr="00FD0C6C">
        <w:rPr>
          <w:b/>
          <w:bCs/>
          <w:sz w:val="24"/>
          <w:szCs w:val="24"/>
          <w:u w:val="single"/>
        </w:rPr>
        <w:t>UNFPA/SYR/REOI/001/2020</w:t>
      </w:r>
    </w:p>
    <w:p w14:paraId="01A8E7B6" w14:textId="77777777" w:rsidR="00FD0C6C" w:rsidRDefault="00FD0C6C" w:rsidP="00FD0C6C">
      <w:pPr>
        <w:jc w:val="center"/>
        <w:rPr>
          <w:b/>
          <w:bCs/>
          <w:u w:val="single"/>
        </w:rPr>
      </w:pPr>
    </w:p>
    <w:tbl>
      <w:tblPr>
        <w:tblW w:w="13618" w:type="dxa"/>
        <w:tblInd w:w="-365" w:type="dxa"/>
        <w:tblLook w:val="04A0" w:firstRow="1" w:lastRow="0" w:firstColumn="1" w:lastColumn="0" w:noHBand="0" w:noVBand="1"/>
      </w:tblPr>
      <w:tblGrid>
        <w:gridCol w:w="540"/>
        <w:gridCol w:w="960"/>
        <w:gridCol w:w="900"/>
        <w:gridCol w:w="940"/>
        <w:gridCol w:w="1018"/>
        <w:gridCol w:w="1120"/>
        <w:gridCol w:w="1520"/>
        <w:gridCol w:w="1700"/>
        <w:gridCol w:w="1460"/>
        <w:gridCol w:w="1620"/>
        <w:gridCol w:w="1840"/>
      </w:tblGrid>
      <w:tr w:rsidR="00FD0C6C" w:rsidRPr="00FD0C6C" w14:paraId="0C034EC9" w14:textId="77777777" w:rsidTr="00F832B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55278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DAF9EE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B2F1A8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/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ED9DD6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hicle</w:t>
            </w:r>
            <w:r w:rsidRPr="00FD0C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p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CCF27C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ate</w:t>
            </w:r>
            <w:r w:rsidRPr="00FD0C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7F4D6C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CA01EC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gistration EXP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B8A4D6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datory Insurance EX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98610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banon Insurance (Expirat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CE7D91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rdan Insurance (Expiration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B3F679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mprehensive Insurance </w:t>
            </w:r>
          </w:p>
        </w:tc>
      </w:tr>
      <w:tr w:rsidR="00FD0C6C" w:rsidRPr="00FD0C6C" w14:paraId="620EBD9D" w14:textId="77777777" w:rsidTr="00F832BF">
        <w:trPr>
          <w:trHeight w:val="3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BCA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C1E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EE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6B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4F67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D6DF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Damasc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22E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/12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F41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/12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3B6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/12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174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30/6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8BCA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03F0470C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2C30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2CD1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FA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9D8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D92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C88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Ho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5DE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8/4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B90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8/4/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9B6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/3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72D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BB2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636BD07F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07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74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7F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A5C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687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409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lepp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1D5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30/3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393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30/3/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4E9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30/3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591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3C3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06FD2FE3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E1D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008B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E7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865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3B9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84C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lepp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E2AF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/7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1A75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/7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DE7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/7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0C4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B5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0A2F478F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B8C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085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B78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93E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5D28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2C2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D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467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2/7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ADB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2/7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2CA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2/7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A357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2/7/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372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12E39F7D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E694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AD5B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3FB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1E9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AV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900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EF5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Damasc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6A1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4/9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3CC0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4/9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FC8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4/9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311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6/7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AA0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1AF06912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3D33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AF9C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498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BA7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66BE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4F08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Damasc</w:t>
            </w:r>
            <w:bookmarkStart w:id="0" w:name="_GoBack"/>
            <w:bookmarkEnd w:id="0"/>
            <w:r w:rsidRPr="00FD0C6C"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EBD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0/1/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16B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0/1/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7A8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5/9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144D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9E0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430BF22B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ED7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F08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TLC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B97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B3C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67E8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60A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Damasc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A16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4/12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2F5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4/12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93C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089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42A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0AB4FDD9" w14:textId="77777777" w:rsidTr="00F832BF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3D55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AF6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CR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8B57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8A2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F207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2B4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Ho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D44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8/1/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681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8/1/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3AB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B09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21C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FD0C6C" w:rsidRPr="00FD0C6C" w14:paraId="52ED8EF9" w14:textId="77777777" w:rsidTr="00646FE3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0DB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625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iss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B8F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900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1CDA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-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A7BE" w14:textId="77777777" w:rsidR="00FD0C6C" w:rsidRPr="00FD0C6C" w:rsidRDefault="00FD0C6C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Damasc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7FB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0/12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77F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0/12/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FA2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10/12/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44B" w14:textId="77777777" w:rsidR="00FD0C6C" w:rsidRPr="00FD0C6C" w:rsidRDefault="00FD0C6C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0C6C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DF0" w14:textId="77777777" w:rsidR="00FD0C6C" w:rsidRPr="00FD0C6C" w:rsidRDefault="00FD0C6C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D0C6C"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  <w:tr w:rsidR="00646FE3" w:rsidRPr="00FD0C6C" w14:paraId="32855A48" w14:textId="77777777" w:rsidTr="00646FE3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D137" w14:textId="63516715" w:rsidR="00646FE3" w:rsidRPr="00FD0C6C" w:rsidRDefault="00646FE3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DDB4" w14:textId="44EC8345" w:rsidR="00646FE3" w:rsidRPr="00FD0C6C" w:rsidRDefault="00646FE3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LC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4179" w14:textId="00A39C7E" w:rsidR="00646FE3" w:rsidRPr="00FD0C6C" w:rsidRDefault="00646FE3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="00DA3AA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74D5" w14:textId="777486CB" w:rsidR="00646FE3" w:rsidRPr="00FD0C6C" w:rsidRDefault="00646FE3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9DC" w14:textId="5C6D2186" w:rsidR="00646FE3" w:rsidRPr="00FD0C6C" w:rsidRDefault="00C97B43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9588" w14:textId="068CC310" w:rsidR="00646FE3" w:rsidRPr="00FD0C6C" w:rsidRDefault="00646FE3" w:rsidP="00FD0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ascu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3643" w14:textId="2A7B6F64" w:rsidR="00646FE3" w:rsidRPr="00FD0C6C" w:rsidRDefault="00C97B43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5021" w14:textId="5A026F7A" w:rsidR="00646FE3" w:rsidRPr="00FD0C6C" w:rsidRDefault="00C97B43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DDC4" w14:textId="05B709DF" w:rsidR="00646FE3" w:rsidRPr="00FD0C6C" w:rsidRDefault="00C97B43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8650" w14:textId="6E8F2CD0" w:rsidR="00646FE3" w:rsidRPr="00FD0C6C" w:rsidRDefault="00C97B43" w:rsidP="00F832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8A4D" w14:textId="121F28B6" w:rsidR="00646FE3" w:rsidRPr="00FD0C6C" w:rsidRDefault="00C97B43" w:rsidP="00FD0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/a</w:t>
            </w:r>
          </w:p>
        </w:tc>
      </w:tr>
    </w:tbl>
    <w:p w14:paraId="4CF6CE72" w14:textId="77777777" w:rsidR="00937920" w:rsidRPr="00937920" w:rsidRDefault="00937920" w:rsidP="00D25622">
      <w:pPr>
        <w:rPr>
          <w:b/>
          <w:bCs/>
          <w:sz w:val="28"/>
          <w:szCs w:val="28"/>
        </w:rPr>
      </w:pPr>
    </w:p>
    <w:sectPr w:rsidR="00937920" w:rsidRPr="00937920" w:rsidSect="00F832BF">
      <w:headerReference w:type="default" r:id="rId7"/>
      <w:footerReference w:type="default" r:id="rId8"/>
      <w:pgSz w:w="15840" w:h="12240" w:orient="landscape"/>
      <w:pgMar w:top="225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4F5C" w14:textId="77777777" w:rsidR="00210101" w:rsidRDefault="00210101" w:rsidP="00DB0C1A">
      <w:pPr>
        <w:spacing w:after="0" w:line="240" w:lineRule="auto"/>
      </w:pPr>
      <w:r>
        <w:separator/>
      </w:r>
    </w:p>
  </w:endnote>
  <w:endnote w:type="continuationSeparator" w:id="0">
    <w:p w14:paraId="5FFACE42" w14:textId="77777777" w:rsidR="00210101" w:rsidRDefault="00210101" w:rsidP="00DB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F6FEC" w14:textId="06BBDA35" w:rsidR="00007B05" w:rsidRPr="00FD0C6C" w:rsidRDefault="00FD0C6C" w:rsidP="00FD0C6C">
    <w:pPr>
      <w:rPr>
        <w:color w:val="7F7F7F"/>
        <w:sz w:val="18"/>
        <w:szCs w:val="18"/>
      </w:rPr>
    </w:pPr>
    <w:r w:rsidRPr="00FD0C6C">
      <w:rPr>
        <w:sz w:val="18"/>
        <w:szCs w:val="18"/>
      </w:rPr>
      <w:t>UNFPA/SYR/REOI/001/2020</w:t>
    </w:r>
    <w:r w:rsidR="006174CE"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="006174CE" w:rsidRPr="00FD0C6C">
      <w:rPr>
        <w:color w:val="7F7F7F"/>
        <w:sz w:val="18"/>
        <w:szCs w:val="18"/>
      </w:rPr>
      <w:tab/>
    </w:r>
    <w:r w:rsidR="006174CE" w:rsidRPr="00FD0C6C">
      <w:rPr>
        <w:color w:val="7F7F7F"/>
        <w:sz w:val="18"/>
        <w:szCs w:val="18"/>
      </w:rPr>
      <w:tab/>
    </w:r>
    <w:r w:rsidR="006174CE" w:rsidRPr="00FD0C6C">
      <w:rPr>
        <w:color w:val="7F7F7F"/>
        <w:sz w:val="18"/>
        <w:szCs w:val="18"/>
      </w:rPr>
      <w:tab/>
    </w:r>
    <w:r w:rsidR="006174CE" w:rsidRPr="00FD0C6C">
      <w:rPr>
        <w:color w:val="7F7F7F"/>
        <w:sz w:val="18"/>
        <w:szCs w:val="18"/>
      </w:rPr>
      <w:tab/>
    </w:r>
    <w:r w:rsidR="006174CE"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Pr="00FD0C6C">
      <w:rPr>
        <w:color w:val="7F7F7F"/>
        <w:sz w:val="18"/>
        <w:szCs w:val="18"/>
      </w:rPr>
      <w:tab/>
    </w:r>
    <w:r w:rsidR="00007B05" w:rsidRPr="00FD0C6C">
      <w:rPr>
        <w:color w:val="7F7F7F"/>
        <w:sz w:val="18"/>
        <w:szCs w:val="18"/>
      </w:rPr>
      <w:t xml:space="preserve">Page </w:t>
    </w:r>
    <w:r w:rsidR="00007B05" w:rsidRPr="00FD0C6C">
      <w:rPr>
        <w:b/>
        <w:bCs/>
        <w:color w:val="7F7F7F"/>
        <w:sz w:val="18"/>
        <w:szCs w:val="18"/>
      </w:rPr>
      <w:fldChar w:fldCharType="begin"/>
    </w:r>
    <w:r w:rsidR="00007B05" w:rsidRPr="00FD0C6C">
      <w:rPr>
        <w:b/>
        <w:bCs/>
        <w:color w:val="7F7F7F"/>
        <w:sz w:val="18"/>
        <w:szCs w:val="18"/>
      </w:rPr>
      <w:instrText xml:space="preserve"> PAGE </w:instrText>
    </w:r>
    <w:r w:rsidR="00007B05" w:rsidRPr="00FD0C6C">
      <w:rPr>
        <w:b/>
        <w:bCs/>
        <w:color w:val="7F7F7F"/>
        <w:sz w:val="18"/>
        <w:szCs w:val="18"/>
      </w:rPr>
      <w:fldChar w:fldCharType="separate"/>
    </w:r>
    <w:r w:rsidR="00C97B43">
      <w:rPr>
        <w:b/>
        <w:bCs/>
        <w:noProof/>
        <w:color w:val="7F7F7F"/>
        <w:sz w:val="18"/>
        <w:szCs w:val="18"/>
      </w:rPr>
      <w:t>1</w:t>
    </w:r>
    <w:r w:rsidR="00007B05" w:rsidRPr="00FD0C6C">
      <w:rPr>
        <w:b/>
        <w:bCs/>
        <w:color w:val="7F7F7F"/>
        <w:sz w:val="18"/>
        <w:szCs w:val="18"/>
      </w:rPr>
      <w:fldChar w:fldCharType="end"/>
    </w:r>
    <w:r w:rsidR="00007B05" w:rsidRPr="00FD0C6C">
      <w:rPr>
        <w:color w:val="7F7F7F"/>
        <w:sz w:val="18"/>
        <w:szCs w:val="18"/>
      </w:rPr>
      <w:t xml:space="preserve"> of </w:t>
    </w:r>
    <w:r w:rsidR="00007B05" w:rsidRPr="00FD0C6C">
      <w:rPr>
        <w:b/>
        <w:bCs/>
        <w:color w:val="7F7F7F"/>
        <w:sz w:val="18"/>
        <w:szCs w:val="18"/>
      </w:rPr>
      <w:fldChar w:fldCharType="begin"/>
    </w:r>
    <w:r w:rsidR="00007B05" w:rsidRPr="00FD0C6C">
      <w:rPr>
        <w:b/>
        <w:bCs/>
        <w:color w:val="7F7F7F"/>
        <w:sz w:val="18"/>
        <w:szCs w:val="18"/>
      </w:rPr>
      <w:instrText xml:space="preserve"> NUMPAGES  </w:instrText>
    </w:r>
    <w:r w:rsidR="00007B05" w:rsidRPr="00FD0C6C">
      <w:rPr>
        <w:b/>
        <w:bCs/>
        <w:color w:val="7F7F7F"/>
        <w:sz w:val="18"/>
        <w:szCs w:val="18"/>
      </w:rPr>
      <w:fldChar w:fldCharType="separate"/>
    </w:r>
    <w:r w:rsidR="00C97B43">
      <w:rPr>
        <w:b/>
        <w:bCs/>
        <w:noProof/>
        <w:color w:val="7F7F7F"/>
        <w:sz w:val="18"/>
        <w:szCs w:val="18"/>
      </w:rPr>
      <w:t>1</w:t>
    </w:r>
    <w:r w:rsidR="00007B05" w:rsidRPr="00FD0C6C">
      <w:rPr>
        <w:b/>
        <w:b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9ECC7" w14:textId="77777777" w:rsidR="00210101" w:rsidRDefault="00210101" w:rsidP="00DB0C1A">
      <w:pPr>
        <w:spacing w:after="0" w:line="240" w:lineRule="auto"/>
      </w:pPr>
      <w:r>
        <w:separator/>
      </w:r>
    </w:p>
  </w:footnote>
  <w:footnote w:type="continuationSeparator" w:id="0">
    <w:p w14:paraId="0E6289AF" w14:textId="77777777" w:rsidR="00210101" w:rsidRDefault="00210101" w:rsidP="00DB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BC17" w14:textId="0DB6E748" w:rsidR="00DB0C1A" w:rsidRPr="00F87764" w:rsidRDefault="00DB0C1A" w:rsidP="00FD0C6C">
    <w:pPr>
      <w:spacing w:after="60"/>
      <w:jc w:val="lowKashida"/>
      <w:rPr>
        <w:sz w:val="16"/>
        <w:szCs w:val="16"/>
      </w:rPr>
    </w:pPr>
    <w:r w:rsidRPr="00F87764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FA3E5D" wp14:editId="4A376607">
          <wp:simplePos x="0" y="0"/>
          <wp:positionH relativeFrom="column">
            <wp:posOffset>28575</wp:posOffset>
          </wp:positionH>
          <wp:positionV relativeFrom="paragraph">
            <wp:posOffset>85725</wp:posOffset>
          </wp:positionV>
          <wp:extent cx="962025" cy="447675"/>
          <wp:effectExtent l="0" t="0" r="9525" b="9525"/>
          <wp:wrapNone/>
          <wp:docPr id="8" name="Picture 8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6C" w:rsidRPr="00F87764">
      <w:rPr>
        <w:sz w:val="16"/>
        <w:szCs w:val="16"/>
      </w:rPr>
      <w:t xml:space="preserve"> </w:t>
    </w:r>
  </w:p>
  <w:p w14:paraId="10F0AC8E" w14:textId="77777777" w:rsidR="00DB0C1A" w:rsidRDefault="00DB0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1"/>
    <w:rsid w:val="00007B05"/>
    <w:rsid w:val="00072702"/>
    <w:rsid w:val="00153809"/>
    <w:rsid w:val="001B7C65"/>
    <w:rsid w:val="00210101"/>
    <w:rsid w:val="00211515"/>
    <w:rsid w:val="00253086"/>
    <w:rsid w:val="002F50DB"/>
    <w:rsid w:val="00300CB9"/>
    <w:rsid w:val="003060D2"/>
    <w:rsid w:val="00313614"/>
    <w:rsid w:val="0053138D"/>
    <w:rsid w:val="005358C3"/>
    <w:rsid w:val="0057635E"/>
    <w:rsid w:val="005A2742"/>
    <w:rsid w:val="005B4ABF"/>
    <w:rsid w:val="005B78FC"/>
    <w:rsid w:val="005D1082"/>
    <w:rsid w:val="00604AE0"/>
    <w:rsid w:val="006174CE"/>
    <w:rsid w:val="0063323F"/>
    <w:rsid w:val="00646FE3"/>
    <w:rsid w:val="00663B3B"/>
    <w:rsid w:val="006774E1"/>
    <w:rsid w:val="006A6B83"/>
    <w:rsid w:val="006B7C84"/>
    <w:rsid w:val="00704C26"/>
    <w:rsid w:val="00775FF7"/>
    <w:rsid w:val="00833F46"/>
    <w:rsid w:val="00846481"/>
    <w:rsid w:val="00884CBE"/>
    <w:rsid w:val="008A5129"/>
    <w:rsid w:val="00921351"/>
    <w:rsid w:val="00937920"/>
    <w:rsid w:val="009520E3"/>
    <w:rsid w:val="00987FE6"/>
    <w:rsid w:val="009E1598"/>
    <w:rsid w:val="00A27A88"/>
    <w:rsid w:val="00A73596"/>
    <w:rsid w:val="00AD651E"/>
    <w:rsid w:val="00AF48B2"/>
    <w:rsid w:val="00AF4B6E"/>
    <w:rsid w:val="00B95152"/>
    <w:rsid w:val="00BC5AA5"/>
    <w:rsid w:val="00C47BB7"/>
    <w:rsid w:val="00C6620C"/>
    <w:rsid w:val="00C97B43"/>
    <w:rsid w:val="00CE142E"/>
    <w:rsid w:val="00D25622"/>
    <w:rsid w:val="00DA3AAA"/>
    <w:rsid w:val="00DB0A76"/>
    <w:rsid w:val="00DB0C1A"/>
    <w:rsid w:val="00DC5ADE"/>
    <w:rsid w:val="00E6300B"/>
    <w:rsid w:val="00E91CB0"/>
    <w:rsid w:val="00F15FC2"/>
    <w:rsid w:val="00F24FC7"/>
    <w:rsid w:val="00F73A84"/>
    <w:rsid w:val="00F832BF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579B7"/>
  <w15:chartTrackingRefBased/>
  <w15:docId w15:val="{F06044CF-10D2-41FB-B910-A71BF50E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46"/>
    <w:rPr>
      <w:rFonts w:ascii="Segoe UI" w:hAnsi="Segoe UI" w:cs="Segoe UI"/>
      <w:sz w:val="18"/>
      <w:szCs w:val="18"/>
    </w:rPr>
  </w:style>
  <w:style w:type="character" w:customStyle="1" w:styleId="attr-name">
    <w:name w:val="attr-name"/>
    <w:basedOn w:val="DefaultParagraphFont"/>
    <w:rsid w:val="00211515"/>
  </w:style>
  <w:style w:type="paragraph" w:styleId="Header">
    <w:name w:val="header"/>
    <w:basedOn w:val="Normal"/>
    <w:link w:val="HeaderChar"/>
    <w:uiPriority w:val="99"/>
    <w:unhideWhenUsed/>
    <w:rsid w:val="00DB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1A"/>
  </w:style>
  <w:style w:type="paragraph" w:styleId="Footer">
    <w:name w:val="footer"/>
    <w:basedOn w:val="Normal"/>
    <w:link w:val="FooterChar"/>
    <w:uiPriority w:val="99"/>
    <w:unhideWhenUsed/>
    <w:rsid w:val="00DB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1A"/>
  </w:style>
  <w:style w:type="character" w:styleId="Hyperlink">
    <w:name w:val="Hyperlink"/>
    <w:basedOn w:val="DefaultParagraphFont"/>
    <w:uiPriority w:val="99"/>
    <w:rsid w:val="00DB0C1A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rsid w:val="0000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E72A-A9A7-4B2C-ADB1-E2EB0FC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an</dc:creator>
  <cp:keywords/>
  <dc:description/>
  <cp:lastModifiedBy>ialrifai</cp:lastModifiedBy>
  <cp:revision>3</cp:revision>
  <cp:lastPrinted>2018-09-05T08:58:00Z</cp:lastPrinted>
  <dcterms:created xsi:type="dcterms:W3CDTF">2020-06-18T13:08:00Z</dcterms:created>
  <dcterms:modified xsi:type="dcterms:W3CDTF">2020-06-21T10:01:00Z</dcterms:modified>
</cp:coreProperties>
</file>